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与临床  中国药理学会中药药理学会第二届全国学术会议论文摘要集  第3卷增刊号</w:t>
      </w:r>
    </w:p>
    <w:p>
      <w:r>
        <w:t>作者：中国药理学会中药药理学会辽宁中医学院</w:t>
      </w:r>
    </w:p>
    <w:p>
      <w:r>
        <w:t>出版社：</w:t>
      </w:r>
    </w:p>
    <w:p>
      <w:r>
        <w:t>出版日期：1987</w:t>
      </w:r>
    </w:p>
    <w:p>
      <w:r>
        <w:t>总页数：140</w:t>
      </w:r>
    </w:p>
    <w:p>
      <w:r>
        <w:t>更多请访问教客网: www.jiaokey.com</w:t>
      </w:r>
    </w:p>
    <w:p>
      <w:r>
        <w:t>中药药理与临床  中国药理学会中药药理学会第二届全国学术会议论文摘要集  第3卷增刊号 评论地址：https://www.jiaokey.com/book/detail/1026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